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</w:p>
    <w:p w14:paraId="625B04F3" w14:textId="4CC617A3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8A3BEA">
        <w:rPr>
          <w:rFonts w:ascii="Kristen ITC" w:hAnsi="Kristen ITC"/>
          <w:b/>
          <w:bCs/>
          <w:sz w:val="36"/>
          <w:szCs w:val="36"/>
        </w:rPr>
        <w:t>4</w:t>
      </w:r>
      <w:r w:rsidR="00ED1081">
        <w:rPr>
          <w:rFonts w:ascii="Kristen ITC" w:hAnsi="Kristen ITC"/>
          <w:b/>
          <w:bCs/>
          <w:sz w:val="36"/>
          <w:szCs w:val="36"/>
        </w:rPr>
        <w:t xml:space="preserve">:  </w:t>
      </w:r>
      <w:r w:rsidR="008A3BEA">
        <w:rPr>
          <w:rFonts w:ascii="Kristen ITC" w:hAnsi="Kristen ITC"/>
          <w:b/>
          <w:bCs/>
          <w:sz w:val="36"/>
          <w:szCs w:val="36"/>
        </w:rPr>
        <w:t>Equations and Inequalitie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4C27F7E1" w:rsidR="00695260" w:rsidRPr="00CD19AE" w:rsidRDefault="00D67CAB">
      <w:pPr>
        <w:rPr>
          <w:rFonts w:ascii="Arial Narrow" w:hAnsi="Arial Narrow" w:cs="Tahoma"/>
          <w:b/>
          <w:iCs/>
        </w:rPr>
      </w:pPr>
      <w:r>
        <w:rPr>
          <w:rFonts w:ascii="Arial Narrow" w:hAnsi="Arial Narrow" w:cs="Tahoma"/>
          <w:b/>
          <w:iCs/>
        </w:rPr>
        <w:t>By the end of the Module</w:t>
      </w:r>
      <w:r w:rsidR="00953E05" w:rsidRPr="00CD19AE">
        <w:rPr>
          <w:rFonts w:ascii="Arial Narrow" w:hAnsi="Arial Narrow" w:cs="Tahoma"/>
          <w:b/>
          <w:iCs/>
        </w:rPr>
        <w:t xml:space="preserve"> students will be able to:</w:t>
      </w:r>
    </w:p>
    <w:p w14:paraId="055BACE5" w14:textId="3809B065" w:rsidR="00ED1081" w:rsidRDefault="00343D0E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Solve Equations and Inequalities</w:t>
      </w:r>
    </w:p>
    <w:p w14:paraId="43BBFBF4" w14:textId="4C9F9B26" w:rsidR="00785971" w:rsidRDefault="00343D0E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Literal Equations</w:t>
      </w:r>
    </w:p>
    <w:p w14:paraId="5A89F2BA" w14:textId="560CF48F" w:rsidR="00785971" w:rsidRPr="00ED1081" w:rsidRDefault="00343D0E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Solve Word Problems involving Age, Consecutive Integers and Distance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17"/>
        <w:gridCol w:w="1408"/>
        <w:gridCol w:w="5025"/>
        <w:gridCol w:w="2342"/>
      </w:tblGrid>
      <w:tr w:rsidR="008D3F7A" w14:paraId="7367277A" w14:textId="18A3B6D1" w:rsidTr="001C4D71">
        <w:trPr>
          <w:trHeight w:val="253"/>
          <w:jc w:val="center"/>
        </w:trPr>
        <w:tc>
          <w:tcPr>
            <w:tcW w:w="1517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408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02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342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E1209C" w:rsidRPr="00BE6603" w14:paraId="0993868F" w14:textId="77777777" w:rsidTr="001C4D71">
        <w:trPr>
          <w:trHeight w:val="559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E4158AE" w14:textId="2DE1D385" w:rsidR="00E1209C" w:rsidRPr="00CD19AE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06ADD4B0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0BF3FE14" w14:textId="55C5117E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. 26</w:t>
            </w:r>
          </w:p>
        </w:tc>
        <w:tc>
          <w:tcPr>
            <w:tcW w:w="5025" w:type="dxa"/>
            <w:vAlign w:val="center"/>
          </w:tcPr>
          <w:p w14:paraId="2A670A34" w14:textId="140E18BB" w:rsidR="00E1209C" w:rsidRPr="001546A7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ge and Consecutive Integer Word Problems</w:t>
            </w:r>
          </w:p>
        </w:tc>
        <w:tc>
          <w:tcPr>
            <w:tcW w:w="2342" w:type="dxa"/>
            <w:vAlign w:val="center"/>
          </w:tcPr>
          <w:p w14:paraId="4DFF2490" w14:textId="3A96F956" w:rsidR="00E1209C" w:rsidRPr="00CD19AE" w:rsidRDefault="00E1209C" w:rsidP="00E1209C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Day 1 Practice in Packet</w:t>
            </w:r>
          </w:p>
        </w:tc>
      </w:tr>
      <w:tr w:rsidR="00E1209C" w:rsidRPr="00BE6603" w14:paraId="5422E67C" w14:textId="757BC61C" w:rsidTr="001C4D71">
        <w:trPr>
          <w:jc w:val="center"/>
        </w:trPr>
        <w:tc>
          <w:tcPr>
            <w:tcW w:w="1517" w:type="dxa"/>
            <w:vAlign w:val="center"/>
          </w:tcPr>
          <w:p w14:paraId="5A7546BC" w14:textId="4CC79D78" w:rsidR="00E1209C" w:rsidRPr="00CD19AE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043CF966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694AFE96" w14:textId="323883BD" w:rsidR="00E1209C" w:rsidRPr="00CD19AE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t. 27</w:t>
            </w:r>
          </w:p>
        </w:tc>
        <w:tc>
          <w:tcPr>
            <w:tcW w:w="5025" w:type="dxa"/>
            <w:vAlign w:val="center"/>
          </w:tcPr>
          <w:p w14:paraId="42892CA2" w14:textId="4B7CEE63" w:rsidR="00E1209C" w:rsidRPr="00CD19AE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re Consecutive Integer Problems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3822DC7" w14:textId="1522CD82" w:rsidR="00E1209C" w:rsidRPr="00CD19AE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cket pg. 89 #1,2,4-6 and 9</w:t>
            </w:r>
          </w:p>
        </w:tc>
      </w:tr>
      <w:tr w:rsidR="00E1209C" w:rsidRPr="00BE6603" w14:paraId="23485DAC" w14:textId="0130AE5A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6145BABD" w14:textId="5615ACA4" w:rsidR="00E1209C" w:rsidRPr="00CD19AE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08" w:type="dxa"/>
            <w:vAlign w:val="center"/>
          </w:tcPr>
          <w:p w14:paraId="3D22C0A7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36AAFACB" w14:textId="79459C15" w:rsidR="00E1209C" w:rsidRPr="00CD19AE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1</w:t>
            </w:r>
          </w:p>
        </w:tc>
        <w:tc>
          <w:tcPr>
            <w:tcW w:w="5025" w:type="dxa"/>
            <w:vAlign w:val="center"/>
          </w:tcPr>
          <w:p w14:paraId="68E643F9" w14:textId="276D9BC3" w:rsidR="00E1209C" w:rsidRDefault="00E1209C" w:rsidP="00E1209C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: Word Problems</w:t>
            </w:r>
          </w:p>
          <w:p w14:paraId="586405C0" w14:textId="57E91285" w:rsidR="00E1209C" w:rsidRPr="001C4D71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Word Problems</w:t>
            </w:r>
          </w:p>
        </w:tc>
        <w:tc>
          <w:tcPr>
            <w:tcW w:w="2342" w:type="dxa"/>
            <w:vAlign w:val="center"/>
          </w:tcPr>
          <w:p w14:paraId="103D85F2" w14:textId="0237D2E2" w:rsidR="00E1209C" w:rsidRPr="00CD19AE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cket pg. 89 #3,7,8 and 10</w:t>
            </w:r>
          </w:p>
        </w:tc>
      </w:tr>
      <w:tr w:rsidR="00E1209C" w:rsidRPr="00BE6603" w14:paraId="40495EFF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73BDA8E0" w14:textId="195E9CC1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7E81D486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4E0481D3" w14:textId="55C32578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2</w:t>
            </w:r>
          </w:p>
        </w:tc>
        <w:tc>
          <w:tcPr>
            <w:tcW w:w="5025" w:type="dxa"/>
            <w:vAlign w:val="center"/>
          </w:tcPr>
          <w:p w14:paraId="1DF55D96" w14:textId="0E90C3D0" w:rsidR="00E1209C" w:rsidRPr="003232A4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teral Equations</w:t>
            </w:r>
          </w:p>
        </w:tc>
        <w:tc>
          <w:tcPr>
            <w:tcW w:w="2342" w:type="dxa"/>
            <w:vAlign w:val="center"/>
          </w:tcPr>
          <w:p w14:paraId="6914067A" w14:textId="0111E387" w:rsidR="00E1209C" w:rsidRPr="003232A4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V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66 #9-17ac</w:t>
            </w:r>
          </w:p>
        </w:tc>
      </w:tr>
      <w:tr w:rsidR="00E1209C" w:rsidRPr="00BE6603" w14:paraId="53CDFC49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418272D8" w14:textId="7150752A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3A81521F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hursday </w:t>
            </w:r>
          </w:p>
          <w:p w14:paraId="447C9B57" w14:textId="0E384DD3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3</w:t>
            </w:r>
          </w:p>
        </w:tc>
        <w:tc>
          <w:tcPr>
            <w:tcW w:w="5025" w:type="dxa"/>
            <w:vAlign w:val="center"/>
          </w:tcPr>
          <w:p w14:paraId="7B602E65" w14:textId="065BD1D5" w:rsidR="00E1209C" w:rsidRPr="003232A4" w:rsidRDefault="00E1209C" w:rsidP="00E1209C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Inequalities</w:t>
            </w:r>
          </w:p>
        </w:tc>
        <w:tc>
          <w:tcPr>
            <w:tcW w:w="2342" w:type="dxa"/>
            <w:vAlign w:val="center"/>
          </w:tcPr>
          <w:p w14:paraId="33E0D812" w14:textId="3C65E53C" w:rsidR="00E1209C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cket pg. 94 ALL</w:t>
            </w:r>
          </w:p>
        </w:tc>
      </w:tr>
      <w:tr w:rsidR="00E1209C" w:rsidRPr="00BE6603" w14:paraId="7F9256A1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372A6219" w14:textId="5CB6B114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210E53F9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70021A0B" w14:textId="3DB83366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4</w:t>
            </w:r>
          </w:p>
        </w:tc>
        <w:tc>
          <w:tcPr>
            <w:tcW w:w="5025" w:type="dxa"/>
            <w:vAlign w:val="center"/>
          </w:tcPr>
          <w:p w14:paraId="1BAE0458" w14:textId="5B1F5D88" w:rsidR="00E1209C" w:rsidRDefault="00E1209C" w:rsidP="00E1209C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Inequality Word Problems</w:t>
            </w:r>
          </w:p>
        </w:tc>
        <w:tc>
          <w:tcPr>
            <w:tcW w:w="2342" w:type="dxa"/>
            <w:vAlign w:val="center"/>
          </w:tcPr>
          <w:p w14:paraId="099B8343" w14:textId="77777777" w:rsidR="00E1209C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VP pg. 81-82 </w:t>
            </w:r>
          </w:p>
          <w:p w14:paraId="7DE9709E" w14:textId="2E074A2D" w:rsidR="00E1209C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#1-11a, 12a, 13a </w:t>
            </w:r>
          </w:p>
        </w:tc>
      </w:tr>
      <w:tr w:rsidR="00E1209C" w:rsidRPr="00BE6603" w14:paraId="3420BD46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622488EF" w14:textId="66D95190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408" w:type="dxa"/>
            <w:vAlign w:val="center"/>
          </w:tcPr>
          <w:p w14:paraId="5E98B5E1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2EA631D6" w14:textId="47549584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7</w:t>
            </w:r>
          </w:p>
        </w:tc>
        <w:tc>
          <w:tcPr>
            <w:tcW w:w="5025" w:type="dxa"/>
            <w:vAlign w:val="center"/>
          </w:tcPr>
          <w:p w14:paraId="38D29FA1" w14:textId="5EF95802" w:rsidR="00E1209C" w:rsidRDefault="00E1209C" w:rsidP="00E1209C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2342" w:type="dxa"/>
            <w:vAlign w:val="center"/>
          </w:tcPr>
          <w:p w14:paraId="0342C8DF" w14:textId="4733FC32" w:rsidR="00E1209C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</w:tr>
      <w:tr w:rsidR="00E1209C" w:rsidRPr="00BE6603" w14:paraId="495AD888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737926F7" w14:textId="2386732C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408" w:type="dxa"/>
            <w:vAlign w:val="center"/>
          </w:tcPr>
          <w:p w14:paraId="6C053B09" w14:textId="77777777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09D8B889" w14:textId="1FB6C853" w:rsidR="00E1209C" w:rsidRDefault="00E1209C" w:rsidP="00E1209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8</w:t>
            </w:r>
            <w:bookmarkStart w:id="0" w:name="_GoBack"/>
            <w:bookmarkEnd w:id="0"/>
          </w:p>
        </w:tc>
        <w:tc>
          <w:tcPr>
            <w:tcW w:w="5025" w:type="dxa"/>
            <w:vAlign w:val="center"/>
          </w:tcPr>
          <w:p w14:paraId="5A2C1B56" w14:textId="2F0D897E" w:rsidR="00E1209C" w:rsidRPr="000754B8" w:rsidRDefault="00E1209C" w:rsidP="00E1209C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 w:rsidRPr="000754B8">
              <w:rPr>
                <w:rFonts w:ascii="Comic Sans MS" w:hAnsi="Comic Sans MS"/>
                <w:iCs/>
                <w:sz w:val="22"/>
                <w:szCs w:val="22"/>
              </w:rPr>
              <w:t>Test Module 4</w:t>
            </w:r>
          </w:p>
        </w:tc>
        <w:tc>
          <w:tcPr>
            <w:tcW w:w="2342" w:type="dxa"/>
            <w:vAlign w:val="center"/>
          </w:tcPr>
          <w:p w14:paraId="69219B97" w14:textId="77777777" w:rsidR="00E1209C" w:rsidRDefault="00E1209C" w:rsidP="00E1209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A3E5146" w14:textId="6A402A14" w:rsidR="00DE5C7F" w:rsidRPr="00BE6603" w:rsidRDefault="00DE5C7F" w:rsidP="00DE5C7F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p w14:paraId="2012AAAA" w14:textId="513C3834" w:rsidR="00394534" w:rsidRDefault="002F5E28" w:rsidP="0039453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96E36" w14:textId="77777777" w:rsidR="00DD2CA8" w:rsidRDefault="00DD2CA8">
      <w:r>
        <w:separator/>
      </w:r>
    </w:p>
  </w:endnote>
  <w:endnote w:type="continuationSeparator" w:id="0">
    <w:p w14:paraId="0FE06B84" w14:textId="77777777" w:rsidR="00DD2CA8" w:rsidRDefault="00D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5CA3" w14:textId="77777777" w:rsidR="00DD2CA8" w:rsidRDefault="00DD2CA8">
      <w:r>
        <w:separator/>
      </w:r>
    </w:p>
  </w:footnote>
  <w:footnote w:type="continuationSeparator" w:id="0">
    <w:p w14:paraId="6AFE5C9A" w14:textId="77777777" w:rsidR="00DD2CA8" w:rsidRDefault="00DD2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6BF8C678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1C4D71">
      <w:rPr>
        <w:rFonts w:ascii="Verdana" w:hAnsi="Verdana"/>
        <w:b/>
      </w:rPr>
      <w:t>Fall</w:t>
    </w:r>
    <w:r w:rsidR="00785971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5338"/>
    <w:multiLevelType w:val="hybridMultilevel"/>
    <w:tmpl w:val="79263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48B5"/>
    <w:rsid w:val="00056802"/>
    <w:rsid w:val="00062F19"/>
    <w:rsid w:val="000754B8"/>
    <w:rsid w:val="000818C3"/>
    <w:rsid w:val="00084020"/>
    <w:rsid w:val="000879A9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302B"/>
    <w:rsid w:val="001546A7"/>
    <w:rsid w:val="00165E3D"/>
    <w:rsid w:val="00166EF1"/>
    <w:rsid w:val="00170ED2"/>
    <w:rsid w:val="0018086C"/>
    <w:rsid w:val="00187B49"/>
    <w:rsid w:val="00191987"/>
    <w:rsid w:val="00192EC0"/>
    <w:rsid w:val="00194BFA"/>
    <w:rsid w:val="001A50B0"/>
    <w:rsid w:val="001C4D71"/>
    <w:rsid w:val="001E0A04"/>
    <w:rsid w:val="001E12D1"/>
    <w:rsid w:val="001E7BA3"/>
    <w:rsid w:val="00217DF5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4464"/>
    <w:rsid w:val="00306F53"/>
    <w:rsid w:val="00307D32"/>
    <w:rsid w:val="0031673F"/>
    <w:rsid w:val="003232A4"/>
    <w:rsid w:val="00325EED"/>
    <w:rsid w:val="0033528B"/>
    <w:rsid w:val="00343D0E"/>
    <w:rsid w:val="003560BE"/>
    <w:rsid w:val="003608E7"/>
    <w:rsid w:val="00363135"/>
    <w:rsid w:val="00366141"/>
    <w:rsid w:val="00372712"/>
    <w:rsid w:val="00373CA5"/>
    <w:rsid w:val="0039291A"/>
    <w:rsid w:val="00394534"/>
    <w:rsid w:val="003A5960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654C"/>
    <w:rsid w:val="00517D46"/>
    <w:rsid w:val="005254CA"/>
    <w:rsid w:val="00536ADA"/>
    <w:rsid w:val="005527B1"/>
    <w:rsid w:val="00554D20"/>
    <w:rsid w:val="005666CD"/>
    <w:rsid w:val="005701E7"/>
    <w:rsid w:val="00583E7B"/>
    <w:rsid w:val="00584807"/>
    <w:rsid w:val="00591B02"/>
    <w:rsid w:val="00595421"/>
    <w:rsid w:val="005956BE"/>
    <w:rsid w:val="005A1B82"/>
    <w:rsid w:val="005C257B"/>
    <w:rsid w:val="005E6F33"/>
    <w:rsid w:val="00604024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7A6C"/>
    <w:rsid w:val="006C094D"/>
    <w:rsid w:val="006D555B"/>
    <w:rsid w:val="006F250E"/>
    <w:rsid w:val="006F524B"/>
    <w:rsid w:val="006F61CD"/>
    <w:rsid w:val="007000A1"/>
    <w:rsid w:val="0070060F"/>
    <w:rsid w:val="00704C32"/>
    <w:rsid w:val="007123A1"/>
    <w:rsid w:val="00714489"/>
    <w:rsid w:val="0072513D"/>
    <w:rsid w:val="0072534A"/>
    <w:rsid w:val="007345FB"/>
    <w:rsid w:val="00736E1B"/>
    <w:rsid w:val="00751E68"/>
    <w:rsid w:val="00754A1D"/>
    <w:rsid w:val="00755BBD"/>
    <w:rsid w:val="00766405"/>
    <w:rsid w:val="00771EA5"/>
    <w:rsid w:val="0077233F"/>
    <w:rsid w:val="007858DB"/>
    <w:rsid w:val="00785971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7D84"/>
    <w:rsid w:val="008332E2"/>
    <w:rsid w:val="00840F45"/>
    <w:rsid w:val="0084638B"/>
    <w:rsid w:val="00851835"/>
    <w:rsid w:val="00854962"/>
    <w:rsid w:val="00855CE4"/>
    <w:rsid w:val="00856BCE"/>
    <w:rsid w:val="00884766"/>
    <w:rsid w:val="008A3BEA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974A7"/>
    <w:rsid w:val="00AB1E7D"/>
    <w:rsid w:val="00AD15F7"/>
    <w:rsid w:val="00AD2A36"/>
    <w:rsid w:val="00AD36E9"/>
    <w:rsid w:val="00AE4752"/>
    <w:rsid w:val="00AF2E9C"/>
    <w:rsid w:val="00B16B82"/>
    <w:rsid w:val="00B3236C"/>
    <w:rsid w:val="00B45DF9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04F9"/>
    <w:rsid w:val="00D431F8"/>
    <w:rsid w:val="00D46FDD"/>
    <w:rsid w:val="00D51FF4"/>
    <w:rsid w:val="00D67CAB"/>
    <w:rsid w:val="00D8177A"/>
    <w:rsid w:val="00D8408C"/>
    <w:rsid w:val="00D874F4"/>
    <w:rsid w:val="00D91655"/>
    <w:rsid w:val="00D936F4"/>
    <w:rsid w:val="00DB1D9D"/>
    <w:rsid w:val="00DC0F6C"/>
    <w:rsid w:val="00DC4358"/>
    <w:rsid w:val="00DC73DA"/>
    <w:rsid w:val="00DD1177"/>
    <w:rsid w:val="00DD2CA8"/>
    <w:rsid w:val="00DD353F"/>
    <w:rsid w:val="00DD3F6E"/>
    <w:rsid w:val="00DE5C7F"/>
    <w:rsid w:val="00DF62C3"/>
    <w:rsid w:val="00DF7503"/>
    <w:rsid w:val="00E020AB"/>
    <w:rsid w:val="00E1209C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372F"/>
    <w:rsid w:val="00E80AAE"/>
    <w:rsid w:val="00E82BCD"/>
    <w:rsid w:val="00E86954"/>
    <w:rsid w:val="00EB2A73"/>
    <w:rsid w:val="00EB7E91"/>
    <w:rsid w:val="00EC1F07"/>
    <w:rsid w:val="00EC374E"/>
    <w:rsid w:val="00EC39FB"/>
    <w:rsid w:val="00EC448C"/>
    <w:rsid w:val="00ED1081"/>
    <w:rsid w:val="00ED29B0"/>
    <w:rsid w:val="00EE7424"/>
    <w:rsid w:val="00EF3757"/>
    <w:rsid w:val="00F208D4"/>
    <w:rsid w:val="00F25228"/>
    <w:rsid w:val="00F31C00"/>
    <w:rsid w:val="00F46881"/>
    <w:rsid w:val="00F52898"/>
    <w:rsid w:val="00F53481"/>
    <w:rsid w:val="00F63A42"/>
    <w:rsid w:val="00F669A5"/>
    <w:rsid w:val="00F739CA"/>
    <w:rsid w:val="00F927D0"/>
    <w:rsid w:val="00FA3A14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D0DA-5A5D-4327-900A-6C9490B9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762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14</cp:revision>
  <cp:lastPrinted>2019-06-24T16:11:00Z</cp:lastPrinted>
  <dcterms:created xsi:type="dcterms:W3CDTF">2019-02-27T12:41:00Z</dcterms:created>
  <dcterms:modified xsi:type="dcterms:W3CDTF">2019-09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